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79B891DA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79B891DA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66025BDD" w14:textId="6F9F52AC" w:rsidR="001202BF" w:rsidRPr="00747ECB" w:rsidRDefault="6A518797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79B891DA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66A5B95" w:rsidRPr="79B891DA">
              <w:rPr>
                <w:rFonts w:ascii="Calibri" w:hAnsi="Calibri"/>
                <w:color w:val="1F3864" w:themeColor="accent1" w:themeShade="80"/>
              </w:rPr>
              <w:t>e</w:t>
            </w:r>
            <w:r w:rsidRPr="79B891DA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66A5B95" w:rsidRPr="79B891DA">
              <w:rPr>
                <w:rFonts w:ascii="Calibri" w:hAnsi="Calibri"/>
                <w:color w:val="1F3864" w:themeColor="accent1" w:themeShade="80"/>
              </w:rPr>
              <w:t>informe</w:t>
            </w:r>
            <w:r w:rsidRPr="79B891DA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27E6A142" w:rsidRPr="79B891DA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79B891DA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27E6A142" w:rsidRPr="79B891DA">
              <w:rPr>
                <w:rFonts w:ascii="Calibri" w:hAnsi="Calibri"/>
                <w:color w:val="1F3864" w:themeColor="accent1" w:themeShade="80"/>
              </w:rPr>
              <w:t>es las</w:t>
            </w:r>
            <w:r w:rsidRPr="79B891DA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79B891DA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1164BCEA" w:rsidR="00050706" w:rsidRPr="00BF6908" w:rsidRDefault="5454A4F4" w:rsidP="79B891DA">
            <w:pPr>
              <w:rPr>
                <w:rFonts w:ascii="Calibri" w:hAnsi="Calibri" w:cs="Arial"/>
                <w:sz w:val="20"/>
                <w:szCs w:val="20"/>
                <w:lang w:eastAsia="es-CL"/>
              </w:rPr>
            </w:pPr>
            <w:r w:rsidRPr="00BF6908">
              <w:rPr>
                <w:rFonts w:ascii="Calibri" w:hAnsi="Calibri" w:cs="Arial"/>
                <w:sz w:val="20"/>
                <w:szCs w:val="20"/>
                <w:lang w:eastAsia="es-CL"/>
              </w:rPr>
              <w:t>GOTIM</w:t>
            </w:r>
          </w:p>
        </w:tc>
      </w:tr>
      <w:tr w:rsidR="00050706" w:rsidRPr="00B4008E" w14:paraId="0C90D500" w14:textId="77777777" w:rsidTr="79B891DA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6F5132F4" w:rsidR="00050706" w:rsidRPr="00BF6908" w:rsidRDefault="7340FCC5" w:rsidP="79B891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F69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stión de Servicios de Mantenimiento en Mecánica Industrial</w:t>
            </w:r>
          </w:p>
        </w:tc>
      </w:tr>
      <w:tr w:rsidR="00050706" w:rsidRPr="00B4008E" w14:paraId="34A68B25" w14:textId="77777777" w:rsidTr="79B891DA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B6D5D5F" w14:textId="4BD8EF3D" w:rsidR="00050706" w:rsidRPr="00BF6908" w:rsidRDefault="5B4A6B68" w:rsidP="79B891DA">
            <w:pPr>
              <w:pStyle w:val="Prrafodelista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F69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arrollar una solución de software: para la gestión de órdenes de trabajo en mecánica industrial, utilizando herramientas que optimicen la creación, seguimiento y cierre de OT, asegurando el cumplimiento de los objetivos operativos.</w:t>
            </w:r>
          </w:p>
          <w:p w14:paraId="63165FEE" w14:textId="654577CF" w:rsidR="00050706" w:rsidRPr="00BF6908" w:rsidRDefault="5B4A6B68" w:rsidP="79B891DA">
            <w:pPr>
              <w:pStyle w:val="Prrafodelista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F69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struir un modelo de datos escalable y eficiente: Permitirá gestionar clientes, ordenes de trabajo, cotizaciones y reportes, garantizando así la integridad y disponibilidad de la información.</w:t>
            </w:r>
          </w:p>
          <w:p w14:paraId="1C538BA2" w14:textId="67498E48" w:rsidR="00050706" w:rsidRPr="00BF6908" w:rsidRDefault="5B4A6B68" w:rsidP="79B891DA">
            <w:pPr>
              <w:pStyle w:val="Prrafodelista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F69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mplementar métricas y reportes clave que faciliten la toma de decisiones mediante el análisis del tiempo de creación de OT, cumplimiento de plazos y desempeño del servicio.</w:t>
            </w:r>
          </w:p>
          <w:p w14:paraId="2366AA78" w14:textId="2FCDC2BA" w:rsidR="00050706" w:rsidRPr="00BF6908" w:rsidRDefault="5B4A6B68" w:rsidP="79B891DA">
            <w:pPr>
              <w:pStyle w:val="Prrafodelista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F69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timizar los procesos de mantenimiento industrial mediante la digitalización de la información, reduciendo los tiempos de gestión y mejorando la trazabilidad de cada OT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29E09AAB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29E09AAB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038A5892" w14:textId="41E649D1" w:rsidR="64BBD12D" w:rsidRDefault="64BBD12D" w:rsidP="79B891DA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</w:pPr>
            <w:r w:rsidRPr="79B891D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l objetivo del proyecto es optimizar los procesos del negocio mediante la automatización de órdenes de trabajo, seguimiento, cierre y respaldo. Esta solución está dirigida al área administrativa de la mecánica industrial, donde actualmente se manejan órdenes de trabajo en papel que a menudo se pierden, dañan o resultan ilegibles, dificultando los procesos. La problemática afecta áreas como mantenimiento, infraestructura, soporte técnico, administración pública, salud y otras. El principal aporte sería el respaldo, integridad, digitalización y disponibilidad inmediata de la información.</w:t>
            </w:r>
          </w:p>
          <w:p w14:paraId="543D7C6B" w14:textId="4057CA90" w:rsidR="001202BF" w:rsidRPr="00B340E1" w:rsidRDefault="001202BF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69DA8CAD" w14:textId="77777777" w:rsidTr="29E09AAB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7D4271C2" w14:textId="3ED61EC0" w:rsidR="001202BF" w:rsidRPr="00BF6908" w:rsidRDefault="32FC164F" w:rsidP="47E7EE2B">
            <w:pPr>
              <w:pStyle w:val="Normal2"/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690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</w:rPr>
              <w:t>Objetivos Generales</w:t>
            </w:r>
          </w:p>
          <w:p w14:paraId="79712F8A" w14:textId="223F0D8D" w:rsidR="001202BF" w:rsidRPr="00BF6908" w:rsidRDefault="32FC164F" w:rsidP="00BF6908">
            <w:pPr>
              <w:pStyle w:val="Normal2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690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Desarrollo de plataforma para la gestión de ordenes de trabajo del área de mecánica industrial.</w:t>
            </w:r>
          </w:p>
          <w:p w14:paraId="13F668B1" w14:textId="0F93798A" w:rsidR="001202BF" w:rsidRPr="00BF6908" w:rsidRDefault="32FC164F" w:rsidP="47E7EE2B">
            <w:pPr>
              <w:pStyle w:val="Normal2"/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690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Objetivos específicos </w:t>
            </w:r>
          </w:p>
          <w:p w14:paraId="3555B61C" w14:textId="243AB915" w:rsidR="001202BF" w:rsidRPr="00BF6908" w:rsidRDefault="32FC164F" w:rsidP="00BF6908">
            <w:pPr>
              <w:pStyle w:val="Normal2"/>
              <w:numPr>
                <w:ilvl w:val="0"/>
                <w:numId w:val="16"/>
              </w:numPr>
              <w:tabs>
                <w:tab w:val="center" w:pos="4320"/>
                <w:tab w:val="right" w:pos="8640"/>
              </w:tabs>
              <w:spacing w:before="60" w:after="1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690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Reducir en al menos un 30% el tiempo promedio de creación y emisión de una OT. </w:t>
            </w:r>
          </w:p>
          <w:p w14:paraId="5E1DDD83" w14:textId="4D7B369B" w:rsidR="001202BF" w:rsidRPr="00BF6908" w:rsidRDefault="32FC164F" w:rsidP="00BF6908">
            <w:pPr>
              <w:pStyle w:val="Prrafodelista"/>
              <w:numPr>
                <w:ilvl w:val="0"/>
                <w:numId w:val="16"/>
              </w:numPr>
              <w:spacing w:before="240" w:after="24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F6908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 xml:space="preserve">Disminuir la pérdida o extravío de OT a 0 casos. </w:t>
            </w:r>
          </w:p>
          <w:p w14:paraId="2B0C0793" w14:textId="3EBF9DE9" w:rsidR="001202BF" w:rsidRPr="00BF6908" w:rsidRDefault="32FC164F" w:rsidP="00BF6908">
            <w:pPr>
              <w:pStyle w:val="Prrafodelista"/>
              <w:numPr>
                <w:ilvl w:val="0"/>
                <w:numId w:val="16"/>
              </w:numPr>
              <w:spacing w:before="240" w:after="24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F6908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 xml:space="preserve">Garantizar la integridad de la información almacenada. </w:t>
            </w:r>
          </w:p>
          <w:p w14:paraId="6D46C561" w14:textId="1FEAB3DE" w:rsidR="001202BF" w:rsidRPr="00BF6908" w:rsidRDefault="32FC164F" w:rsidP="00BF6908">
            <w:pPr>
              <w:pStyle w:val="Prrafodelista"/>
              <w:numPr>
                <w:ilvl w:val="0"/>
                <w:numId w:val="16"/>
              </w:numPr>
              <w:spacing w:before="180" w:after="18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F6908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Incrementar en al menos un 50% la trazabilidad interna de cada orden.</w:t>
            </w:r>
          </w:p>
          <w:p w14:paraId="264C6244" w14:textId="3A9FBAE9" w:rsidR="001202BF" w:rsidRPr="00BF6908" w:rsidRDefault="32FC164F" w:rsidP="47E7EE2B">
            <w:pPr>
              <w:pStyle w:val="Normal2"/>
              <w:tabs>
                <w:tab w:val="center" w:pos="4320"/>
                <w:tab w:val="right" w:pos="8640"/>
              </w:tabs>
              <w:spacing w:before="180" w:after="18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F690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Los alcances del proyecto</w:t>
            </w:r>
          </w:p>
          <w:p w14:paraId="25A12B72" w14:textId="64608C0D" w:rsidR="001202BF" w:rsidRPr="00BF6908" w:rsidRDefault="32FC164F" w:rsidP="47E7EE2B">
            <w:pPr>
              <w:pStyle w:val="Prrafodelista"/>
              <w:numPr>
                <w:ilvl w:val="1"/>
                <w:numId w:val="1"/>
              </w:numPr>
              <w:spacing w:before="180"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F6908">
              <w:rPr>
                <w:rFonts w:eastAsia="Arial" w:cstheme="minorHAnsi"/>
                <w:color w:val="000000" w:themeColor="text1"/>
                <w:sz w:val="20"/>
                <w:szCs w:val="20"/>
              </w:rPr>
              <w:t>Registro y autenticación de usuarios (administradores, técnicos, supervisores, clientes).</w:t>
            </w:r>
          </w:p>
          <w:p w14:paraId="433ECF06" w14:textId="1D4D5361" w:rsidR="001202BF" w:rsidRPr="00BF6908" w:rsidRDefault="32FC164F" w:rsidP="47E7EE2B">
            <w:pPr>
              <w:pStyle w:val="Prrafodelista"/>
              <w:numPr>
                <w:ilvl w:val="1"/>
                <w:numId w:val="1"/>
              </w:numPr>
              <w:spacing w:before="180"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F6908">
              <w:rPr>
                <w:rFonts w:eastAsia="Arial" w:cstheme="minorHAnsi"/>
                <w:color w:val="000000" w:themeColor="text1"/>
                <w:sz w:val="20"/>
                <w:szCs w:val="20"/>
              </w:rPr>
              <w:t>Gestión de clientes y usuarios.</w:t>
            </w:r>
          </w:p>
          <w:p w14:paraId="2C3E9530" w14:textId="3CE23D37" w:rsidR="001202BF" w:rsidRPr="00BF6908" w:rsidRDefault="32FC164F" w:rsidP="47E7EE2B">
            <w:pPr>
              <w:pStyle w:val="Prrafodelista"/>
              <w:numPr>
                <w:ilvl w:val="1"/>
                <w:numId w:val="1"/>
              </w:numPr>
              <w:spacing w:before="180"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F6908">
              <w:rPr>
                <w:rFonts w:eastAsia="Arial" w:cstheme="minorHAnsi"/>
                <w:color w:val="000000" w:themeColor="text1"/>
                <w:sz w:val="20"/>
                <w:szCs w:val="20"/>
              </w:rPr>
              <w:t>Gestión de productos, servicios y categorías.</w:t>
            </w:r>
          </w:p>
          <w:p w14:paraId="1988D555" w14:textId="72AEC23C" w:rsidR="001202BF" w:rsidRPr="00BF6908" w:rsidRDefault="32FC164F" w:rsidP="47E7EE2B">
            <w:pPr>
              <w:pStyle w:val="Prrafodelista"/>
              <w:numPr>
                <w:ilvl w:val="1"/>
                <w:numId w:val="1"/>
              </w:numPr>
              <w:spacing w:before="180"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F6908">
              <w:rPr>
                <w:rFonts w:eastAsia="Arial" w:cstheme="minorHAnsi"/>
                <w:color w:val="000000" w:themeColor="text1"/>
                <w:sz w:val="20"/>
                <w:szCs w:val="20"/>
              </w:rPr>
              <w:t>Carga de archivos adjuntos a las órdenes.</w:t>
            </w:r>
          </w:p>
          <w:p w14:paraId="3ADB49C7" w14:textId="6C902BA3" w:rsidR="001202BF" w:rsidRPr="00BF6908" w:rsidRDefault="32FC164F" w:rsidP="47E7EE2B">
            <w:pPr>
              <w:pStyle w:val="Prrafodelista"/>
              <w:numPr>
                <w:ilvl w:val="1"/>
                <w:numId w:val="1"/>
              </w:numPr>
              <w:spacing w:before="180"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F6908">
              <w:rPr>
                <w:rFonts w:eastAsia="Arial" w:cstheme="minorHAnsi"/>
                <w:color w:val="000000" w:themeColor="text1"/>
                <w:sz w:val="20"/>
                <w:szCs w:val="20"/>
              </w:rPr>
              <w:t>Control de inventario asociado a productos.</w:t>
            </w:r>
          </w:p>
          <w:p w14:paraId="00B722CF" w14:textId="08F9A1E5" w:rsidR="001202BF" w:rsidRPr="00BF6908" w:rsidRDefault="32FC164F" w:rsidP="47E7EE2B">
            <w:pPr>
              <w:pStyle w:val="Prrafodelista"/>
              <w:numPr>
                <w:ilvl w:val="1"/>
                <w:numId w:val="1"/>
              </w:numPr>
              <w:spacing w:before="180"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F6908">
              <w:rPr>
                <w:rFonts w:eastAsia="Arial" w:cstheme="minorHAnsi"/>
                <w:color w:val="000000" w:themeColor="text1"/>
                <w:sz w:val="20"/>
                <w:szCs w:val="20"/>
              </w:rPr>
              <w:t>Visualización de historial de cambios (órdenes e inventario).</w:t>
            </w:r>
          </w:p>
          <w:p w14:paraId="1651A4CB" w14:textId="7FE9047B" w:rsidR="001202BF" w:rsidRPr="00BF6908" w:rsidRDefault="32FC164F" w:rsidP="47E7EE2B">
            <w:pPr>
              <w:pStyle w:val="Prrafodelista"/>
              <w:numPr>
                <w:ilvl w:val="1"/>
                <w:numId w:val="1"/>
              </w:numPr>
              <w:spacing w:before="180"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F6908">
              <w:rPr>
                <w:rFonts w:eastAsia="Arial" w:cstheme="minorHAnsi"/>
                <w:color w:val="000000" w:themeColor="text1"/>
                <w:sz w:val="20"/>
                <w:szCs w:val="20"/>
              </w:rPr>
              <w:t>Generación de reportes en PDF (por orden y listado filtrado).</w:t>
            </w:r>
          </w:p>
          <w:p w14:paraId="2EF1FD1D" w14:textId="7BCA24E1" w:rsidR="001202BF" w:rsidRPr="00BF6908" w:rsidRDefault="32FC164F" w:rsidP="47E7EE2B">
            <w:pPr>
              <w:pStyle w:val="Prrafodelista"/>
              <w:numPr>
                <w:ilvl w:val="1"/>
                <w:numId w:val="1"/>
              </w:numPr>
              <w:spacing w:before="180"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F6908">
              <w:rPr>
                <w:rFonts w:eastAsia="Arial" w:cstheme="minorHAnsi"/>
                <w:color w:val="000000" w:themeColor="text1"/>
                <w:sz w:val="20"/>
                <w:szCs w:val="20"/>
              </w:rPr>
              <w:t>Filtros avanzados (por cliente, estado, fecha, responsable, etc.).</w:t>
            </w:r>
          </w:p>
          <w:p w14:paraId="3F52E2FB" w14:textId="1651A5B8" w:rsidR="001202BF" w:rsidRPr="00BF6908" w:rsidRDefault="001202BF" w:rsidP="47E7EE2B">
            <w:pPr>
              <w:pStyle w:val="Prrafodelista"/>
              <w:jc w:val="both"/>
              <w:rPr>
                <w:rFonts w:cstheme="minorHAnsi"/>
                <w:i/>
                <w:iCs/>
                <w:color w:val="0070C0"/>
                <w:sz w:val="18"/>
                <w:szCs w:val="18"/>
                <w:lang w:eastAsia="es-CL"/>
              </w:rPr>
            </w:pPr>
          </w:p>
        </w:tc>
      </w:tr>
      <w:tr w:rsidR="001202BF" w14:paraId="2F6D6195" w14:textId="77777777" w:rsidTr="29E09AAB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2C87C345" w14:textId="5A971519" w:rsidR="001202BF" w:rsidRPr="00B340E1" w:rsidRDefault="77343BB9" w:rsidP="79B891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9B891DA">
              <w:rPr>
                <w:rFonts w:ascii="Calibri" w:eastAsia="Calibri" w:hAnsi="Calibri" w:cs="Calibri"/>
                <w:color w:val="000000" w:themeColor="text1"/>
              </w:rPr>
              <w:t>El desarrollo de GOTIM se hará con la metodología SCRUM, un marco ágil que permite trabajar iterativamente e incrementando, asegurando entregas constantes y funcionales del sistema.</w:t>
            </w:r>
          </w:p>
          <w:p w14:paraId="199F1B75" w14:textId="0E072E11" w:rsidR="001202BF" w:rsidRPr="00B340E1" w:rsidRDefault="77343BB9" w:rsidP="79B891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9B891DA">
              <w:rPr>
                <w:rFonts w:ascii="Calibri" w:eastAsia="Calibri" w:hAnsi="Calibri" w:cs="Calibri"/>
                <w:color w:val="000000" w:themeColor="text1"/>
              </w:rPr>
              <w:t>Herramientas y mecanismos de control que ayudarán al desarrollo del proyecto siguiendo la metodología y las buenas prácticas:</w:t>
            </w:r>
          </w:p>
          <w:p w14:paraId="428645EB" w14:textId="36CEB414" w:rsidR="001202BF" w:rsidRPr="00B340E1" w:rsidRDefault="001202BF" w:rsidP="79B891DA">
            <w:pPr>
              <w:ind w:left="720"/>
              <w:rPr>
                <w:rFonts w:ascii="Calibri" w:eastAsia="Calibri" w:hAnsi="Calibri" w:cs="Calibri"/>
                <w:color w:val="000000" w:themeColor="text1"/>
              </w:rPr>
            </w:pPr>
          </w:p>
          <w:p w14:paraId="6A6F67EB" w14:textId="100929C2" w:rsidR="001202BF" w:rsidRPr="00B340E1" w:rsidRDefault="77343BB9" w:rsidP="79B891DA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9B891DA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duct backlog:</w:t>
            </w:r>
            <w:r w:rsidRPr="79B891DA">
              <w:rPr>
                <w:rFonts w:ascii="Calibri" w:eastAsia="Calibri" w:hAnsi="Calibri" w:cs="Calibri"/>
                <w:color w:val="000000" w:themeColor="text1"/>
              </w:rPr>
              <w:t xml:space="preserve"> Lista de requisitos globales para el desarrollo del proyecto.</w:t>
            </w:r>
          </w:p>
          <w:p w14:paraId="614CDB8C" w14:textId="5EA25A6F" w:rsidR="001202BF" w:rsidRPr="00B340E1" w:rsidRDefault="77343BB9" w:rsidP="79B891DA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9B891DA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rint planning:</w:t>
            </w:r>
            <w:r w:rsidRPr="79B891DA">
              <w:rPr>
                <w:rFonts w:ascii="Calibri" w:eastAsia="Calibri" w:hAnsi="Calibri" w:cs="Calibri"/>
                <w:color w:val="000000" w:themeColor="text1"/>
              </w:rPr>
              <w:t xml:space="preserve"> Punta pie inicial de cada sprint que define que se realizará y como.</w:t>
            </w:r>
          </w:p>
          <w:p w14:paraId="0E5618DC" w14:textId="4E852128" w:rsidR="001202BF" w:rsidRPr="00B340E1" w:rsidRDefault="77343BB9" w:rsidP="79B891DA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9B891D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print backlog: </w:t>
            </w:r>
            <w:r w:rsidRPr="79B891DA">
              <w:rPr>
                <w:rFonts w:ascii="Calibri" w:eastAsia="Calibri" w:hAnsi="Calibri" w:cs="Calibri"/>
                <w:color w:val="000000" w:themeColor="text1"/>
              </w:rPr>
              <w:t>Lista de elementos a trabajar en un Sprint y su plan de acción.</w:t>
            </w:r>
          </w:p>
          <w:p w14:paraId="38BEA6B3" w14:textId="3A62D0B5" w:rsidR="001202BF" w:rsidRPr="00B340E1" w:rsidRDefault="77343BB9" w:rsidP="79B891DA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9B891DA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ily Scrum:</w:t>
            </w:r>
            <w:r w:rsidRPr="79B891DA">
              <w:rPr>
                <w:rFonts w:ascii="Calibri" w:eastAsia="Calibri" w:hAnsi="Calibri" w:cs="Calibri"/>
                <w:color w:val="000000" w:themeColor="text1"/>
              </w:rPr>
              <w:t xml:space="preserve"> Planificación diaria para coordinar y ajustar el trabajo durante el Sprint. </w:t>
            </w:r>
          </w:p>
          <w:p w14:paraId="7485B389" w14:textId="4D54026A" w:rsidR="001202BF" w:rsidRPr="00B340E1" w:rsidRDefault="77343BB9" w:rsidP="79B891DA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9B891D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heckpoint: </w:t>
            </w:r>
            <w:r w:rsidRPr="79B891DA">
              <w:rPr>
                <w:rFonts w:ascii="Calibri" w:eastAsia="Calibri" w:hAnsi="Calibri" w:cs="Calibri"/>
                <w:color w:val="000000" w:themeColor="text1"/>
              </w:rPr>
              <w:t>Revisiones extraprogramáticas y puntuales para monitorear el progreso de una tarea.</w:t>
            </w:r>
          </w:p>
          <w:p w14:paraId="7FE7F9A0" w14:textId="5F931C65" w:rsidR="001202BF" w:rsidRPr="00B340E1" w:rsidRDefault="77343BB9" w:rsidP="79B891DA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9B891D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print review: </w:t>
            </w:r>
            <w:r w:rsidRPr="79B891DA">
              <w:rPr>
                <w:rFonts w:ascii="Calibri" w:eastAsia="Calibri" w:hAnsi="Calibri" w:cs="Calibri"/>
                <w:color w:val="000000" w:themeColor="text1"/>
              </w:rPr>
              <w:t>Evaluación e Inspección del proyecto y ajuste del Product backlog en función de una retroalimentación.</w:t>
            </w:r>
          </w:p>
          <w:p w14:paraId="4747CC88" w14:textId="287FC21D" w:rsidR="001202BF" w:rsidRPr="00B340E1" w:rsidRDefault="77343BB9" w:rsidP="79B891DA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9B891D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print retrospective: </w:t>
            </w:r>
            <w:r w:rsidRPr="79B891DA">
              <w:rPr>
                <w:rFonts w:ascii="Calibri" w:eastAsia="Calibri" w:hAnsi="Calibri" w:cs="Calibri"/>
                <w:color w:val="000000" w:themeColor="text1"/>
              </w:rPr>
              <w:t>Retroalimentación en búsqueda de mejorar procesos y colaboración del equipo buscando mayor efectividad en Sprints próximos.</w:t>
            </w:r>
          </w:p>
          <w:p w14:paraId="396694F6" w14:textId="7BB69631" w:rsidR="001202BF" w:rsidRPr="00B340E1" w:rsidRDefault="77343BB9" w:rsidP="79B891DA">
            <w:r w:rsidRPr="79B891DA">
              <w:rPr>
                <w:rFonts w:ascii="Calibri" w:eastAsia="Calibri" w:hAnsi="Calibri" w:cs="Calibri"/>
                <w:color w:val="000000" w:themeColor="text1"/>
              </w:rPr>
              <w:lastRenderedPageBreak/>
              <w:t>El proyecto se divide en cuatro fases: Planificación del proyecto, Desarrollo, Marcha blanca y despliegue. El desarrollo estará dividido en cuatro Sprints de dos semanas donde se implementarán las herramientas mencionadas anteriormente para desarrollar las funcionalidades y módulos del proyecto.</w:t>
            </w:r>
          </w:p>
        </w:tc>
      </w:tr>
      <w:tr w:rsidR="001202BF" w14:paraId="76BFA255" w14:textId="77777777" w:rsidTr="29E09AAB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59784A1A" w14:textId="4EA67EAA" w:rsidR="001202BF" w:rsidRPr="00BF6908" w:rsidRDefault="23B92FE2" w:rsidP="00BF6908">
            <w:pPr>
              <w:rPr>
                <w:rFonts w:ascii="Calibri" w:hAnsi="Calibri" w:cs="Arial"/>
                <w:lang w:eastAsia="es-CL"/>
              </w:rPr>
            </w:pPr>
            <w:r w:rsidRPr="00BF6908">
              <w:rPr>
                <w:rFonts w:ascii="Calibri" w:hAnsi="Calibri" w:cs="Arial"/>
                <w:lang w:eastAsia="es-CL"/>
              </w:rPr>
              <w:t>Durante nuestro desarrollo del proyecto, seguimos etapas como la definición del problema, análisis de requerimientos, diseño, desarrollo e implementación de la plataforma. En las primeras semanas enfrentamos dificultades como el desconocimiento de algunas tecnologías y la adaptación a la metodología de trabajo, pero gracias a una buena comunicación y organización como equipo, logramos superarlas. Estos elementos facilitaron la continuidad del proyecto, ya que respondimos nuestras dudas y mejoramos la coordinación interna. No tuvimos que eliminar ni ajustar actividades importantes, y logramos cumplir con cada fase sin retrasos, lo que nos permitió avanzar de forma constante hacia los objetivos establecidos.</w:t>
            </w:r>
          </w:p>
        </w:tc>
      </w:tr>
      <w:tr w:rsidR="001202BF" w14:paraId="2F172176" w14:textId="77777777" w:rsidTr="29E09AAB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7BEFF0BF" w14:textId="1A2716E7" w:rsidR="001202BF" w:rsidRPr="00BF6908" w:rsidRDefault="7E5C52F6" w:rsidP="787B921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F69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os documentos que nos ayudaran a evidenciar nuestro proyecto son;</w:t>
            </w:r>
          </w:p>
          <w:p w14:paraId="625BE940" w14:textId="7263BE8E" w:rsidR="001202BF" w:rsidRPr="00BF6908" w:rsidRDefault="7E5C52F6" w:rsidP="79B891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F69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alizamos un modelo de datos de la plataforma</w:t>
            </w:r>
          </w:p>
          <w:p w14:paraId="233C26B6" w14:textId="656C3330" w:rsidR="001202BF" w:rsidRPr="00BF6908" w:rsidRDefault="7E5C52F6" w:rsidP="79B891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F69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iagrama de flujo</w:t>
            </w:r>
          </w:p>
          <w:p w14:paraId="0F07025A" w14:textId="3CCC7CA9" w:rsidR="001202BF" w:rsidRPr="00BF6908" w:rsidRDefault="7E5C52F6" w:rsidP="79B891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F69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riz RACI</w:t>
            </w:r>
          </w:p>
          <w:p w14:paraId="4DDF487B" w14:textId="77B23C0E" w:rsidR="001202BF" w:rsidRPr="00BF6908" w:rsidRDefault="7E5C52F6" w:rsidP="79B891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F69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OCKUP</w:t>
            </w:r>
          </w:p>
          <w:p w14:paraId="6B2AB65D" w14:textId="21AC4AD7" w:rsidR="001202BF" w:rsidRPr="00BF6908" w:rsidRDefault="7E5C52F6" w:rsidP="79B891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F69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istoria de Usuario y Épicas</w:t>
            </w:r>
          </w:p>
          <w:p w14:paraId="3C867F80" w14:textId="466BAB49" w:rsidR="001202BF" w:rsidRPr="00BF6908" w:rsidRDefault="7E5C52F6" w:rsidP="79B891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F69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cta de Constitución</w:t>
            </w:r>
          </w:p>
          <w:p w14:paraId="08176E58" w14:textId="6C620184" w:rsidR="001202BF" w:rsidRPr="00BF6908" w:rsidRDefault="7E5C52F6" w:rsidP="79B891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F69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querimiento de Software</w:t>
            </w:r>
          </w:p>
          <w:p w14:paraId="2ADDC862" w14:textId="05665096" w:rsidR="001202BF" w:rsidRPr="00BF6908" w:rsidRDefault="7E5C52F6" w:rsidP="79B891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F69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querimientos funcionales y no funcionales</w:t>
            </w:r>
          </w:p>
          <w:p w14:paraId="0237EDB4" w14:textId="105CAB6D" w:rsidR="001202BF" w:rsidRPr="00BF6908" w:rsidRDefault="7E5C52F6" w:rsidP="79B891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F69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ronograma Carta Gantt</w:t>
            </w:r>
          </w:p>
          <w:p w14:paraId="052E92FD" w14:textId="77056BEE" w:rsidR="001202BF" w:rsidRPr="00BF6908" w:rsidRDefault="7E5C52F6" w:rsidP="79B891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F69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DT</w:t>
            </w:r>
          </w:p>
          <w:p w14:paraId="6743CCDD" w14:textId="3A1A570D" w:rsidR="001202BF" w:rsidRPr="00BF6908" w:rsidRDefault="7E5C52F6" w:rsidP="29E09AA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F69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cklog</w:t>
            </w:r>
          </w:p>
        </w:tc>
      </w:tr>
      <w:tr w:rsidR="001202BF" w14:paraId="635C2673" w14:textId="77777777" w:rsidTr="29E09AAB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9E8CF0E" w14:textId="7C289D7A" w:rsidR="001202BF" w:rsidRPr="00BF6908" w:rsidRDefault="3A06AB08" w:rsidP="00BF6908">
            <w:pPr>
              <w:pStyle w:val="Prrafodelista"/>
              <w:ind w:left="0"/>
              <w:jc w:val="both"/>
              <w:rPr>
                <w:rFonts w:ascii="Calibri" w:hAnsi="Calibri" w:cs="Arial"/>
                <w:sz w:val="20"/>
                <w:szCs w:val="20"/>
                <w:lang w:eastAsia="es-CL"/>
              </w:rPr>
            </w:pPr>
            <w:r w:rsidRPr="00BF6908">
              <w:rPr>
                <w:rFonts w:ascii="Calibri" w:hAnsi="Calibri" w:cs="Arial"/>
                <w:sz w:val="20"/>
                <w:szCs w:val="20"/>
                <w:lang w:eastAsia="es-CL"/>
              </w:rPr>
              <w:t>El desarrollo del Proyecto APT nos permitió profundizar en nuestros intereses profesionales, ya que abordamos áreas clave como la programación de software, la gestión de proyectos de datos y el análisis y desarrollo de modelos. A lo largo del proyecto, confirmamos que estos intereses se mantienen y se fortalecen, al aplicar conocimientos adquiridos en la carrera en un contexto práctico y real. Esto nos motiva a seguir explorando y perfeccionándonos en estas áreas, proyectándonos laboralmente en equipos donde podamos aportar tanto en la programación como en la gestión y análisis de datos para la toma de decisiones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88A1A" w14:textId="77777777" w:rsidR="00802C33" w:rsidRDefault="00802C33" w:rsidP="00EE1135">
      <w:pPr>
        <w:spacing w:after="0" w:line="240" w:lineRule="auto"/>
      </w:pPr>
      <w:r>
        <w:separator/>
      </w:r>
    </w:p>
  </w:endnote>
  <w:endnote w:type="continuationSeparator" w:id="0">
    <w:p w14:paraId="56C805EA" w14:textId="77777777" w:rsidR="00802C33" w:rsidRDefault="00802C33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FC4D7" w14:textId="77777777" w:rsidR="00802C33" w:rsidRDefault="00802C33" w:rsidP="00EE1135">
      <w:pPr>
        <w:spacing w:after="0" w:line="240" w:lineRule="auto"/>
      </w:pPr>
      <w:r>
        <w:separator/>
      </w:r>
    </w:p>
  </w:footnote>
  <w:footnote w:type="continuationSeparator" w:id="0">
    <w:p w14:paraId="6A3612FC" w14:textId="77777777" w:rsidR="00802C33" w:rsidRDefault="00802C33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0C9B"/>
    <w:multiLevelType w:val="hybridMultilevel"/>
    <w:tmpl w:val="6C1256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42C1"/>
    <w:multiLevelType w:val="hybridMultilevel"/>
    <w:tmpl w:val="E4866412"/>
    <w:lvl w:ilvl="0" w:tplc="8FEE21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722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85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E3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61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A2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CA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A8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2E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5443"/>
    <w:multiLevelType w:val="multilevel"/>
    <w:tmpl w:val="CF9C4C0A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381DE3"/>
    <w:multiLevelType w:val="hybridMultilevel"/>
    <w:tmpl w:val="49747932"/>
    <w:lvl w:ilvl="0" w:tplc="D0F876D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7578D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ED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C6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A8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85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A4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03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AD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F72ED"/>
    <w:multiLevelType w:val="hybridMultilevel"/>
    <w:tmpl w:val="9E1406AA"/>
    <w:lvl w:ilvl="0" w:tplc="E9B2E9B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B3182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09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81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AA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27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6C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ED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C4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A5B6E4"/>
    <w:multiLevelType w:val="hybridMultilevel"/>
    <w:tmpl w:val="7A48AECC"/>
    <w:lvl w:ilvl="0" w:tplc="7C6016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8E5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60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A9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08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AC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E9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E8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08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99F47"/>
    <w:multiLevelType w:val="hybridMultilevel"/>
    <w:tmpl w:val="92F2C7F8"/>
    <w:lvl w:ilvl="0" w:tplc="EA3ED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65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62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2C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42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6C6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6B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8E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147D8"/>
    <w:multiLevelType w:val="hybridMultilevel"/>
    <w:tmpl w:val="59F0C59E"/>
    <w:lvl w:ilvl="0" w:tplc="BD96A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457B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E284A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CE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EE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A0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65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8F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5A4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3F72D"/>
    <w:multiLevelType w:val="multilevel"/>
    <w:tmpl w:val="FC0873FC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C72F2"/>
    <w:multiLevelType w:val="hybridMultilevel"/>
    <w:tmpl w:val="4086B696"/>
    <w:lvl w:ilvl="0" w:tplc="51580DD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86BC5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68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CF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0B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A1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1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67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CE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C5346"/>
    <w:multiLevelType w:val="hybridMultilevel"/>
    <w:tmpl w:val="E9E2392A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882147">
    <w:abstractNumId w:val="10"/>
  </w:num>
  <w:num w:numId="2" w16cid:durableId="280383472">
    <w:abstractNumId w:val="14"/>
  </w:num>
  <w:num w:numId="3" w16cid:durableId="1692754993">
    <w:abstractNumId w:val="5"/>
  </w:num>
  <w:num w:numId="4" w16cid:durableId="1299532898">
    <w:abstractNumId w:val="6"/>
  </w:num>
  <w:num w:numId="5" w16cid:durableId="821429029">
    <w:abstractNumId w:val="3"/>
  </w:num>
  <w:num w:numId="6" w16cid:durableId="1551649072">
    <w:abstractNumId w:val="11"/>
  </w:num>
  <w:num w:numId="7" w16cid:durableId="1849175453">
    <w:abstractNumId w:val="9"/>
  </w:num>
  <w:num w:numId="8" w16cid:durableId="1649434490">
    <w:abstractNumId w:val="8"/>
  </w:num>
  <w:num w:numId="9" w16cid:durableId="2111468933">
    <w:abstractNumId w:val="1"/>
  </w:num>
  <w:num w:numId="10" w16cid:durableId="1341393934">
    <w:abstractNumId w:val="2"/>
  </w:num>
  <w:num w:numId="11" w16cid:durableId="777065899">
    <w:abstractNumId w:val="7"/>
  </w:num>
  <w:num w:numId="12" w16cid:durableId="473060558">
    <w:abstractNumId w:val="16"/>
  </w:num>
  <w:num w:numId="13" w16cid:durableId="965159921">
    <w:abstractNumId w:val="4"/>
  </w:num>
  <w:num w:numId="14" w16cid:durableId="1401706067">
    <w:abstractNumId w:val="12"/>
  </w:num>
  <w:num w:numId="15" w16cid:durableId="1122655712">
    <w:abstractNumId w:val="13"/>
  </w:num>
  <w:num w:numId="16" w16cid:durableId="752699683">
    <w:abstractNumId w:val="0"/>
  </w:num>
  <w:num w:numId="17" w16cid:durableId="16374916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02C33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BF6908"/>
    <w:rsid w:val="00C62521"/>
    <w:rsid w:val="00C80289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066A5B95"/>
    <w:rsid w:val="08F51DCB"/>
    <w:rsid w:val="0BA864AD"/>
    <w:rsid w:val="17749009"/>
    <w:rsid w:val="190A6C55"/>
    <w:rsid w:val="23B92FE2"/>
    <w:rsid w:val="27E6A142"/>
    <w:rsid w:val="29E09AAB"/>
    <w:rsid w:val="2ED80A7E"/>
    <w:rsid w:val="32FC164F"/>
    <w:rsid w:val="3A06AB08"/>
    <w:rsid w:val="47E7EE2B"/>
    <w:rsid w:val="489B9223"/>
    <w:rsid w:val="4E27855E"/>
    <w:rsid w:val="5122FD06"/>
    <w:rsid w:val="528D93C3"/>
    <w:rsid w:val="5454A4F4"/>
    <w:rsid w:val="5A3AEFD0"/>
    <w:rsid w:val="5B4A6B68"/>
    <w:rsid w:val="64BBD12D"/>
    <w:rsid w:val="6A518797"/>
    <w:rsid w:val="7340FCC5"/>
    <w:rsid w:val="77343BB9"/>
    <w:rsid w:val="787B9210"/>
    <w:rsid w:val="79B891DA"/>
    <w:rsid w:val="7D274A2F"/>
    <w:rsid w:val="7E5C52F6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paragraph" w:customStyle="1" w:styleId="Normal2">
    <w:name w:val="Normal2"/>
    <w:basedOn w:val="Normal"/>
    <w:uiPriority w:val="1"/>
    <w:qFormat/>
    <w:rsid w:val="47E7EE2B"/>
    <w:rPr>
      <w:rFonts w:ascii="Arial" w:eastAsia="Arial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5</Words>
  <Characters>4981</Characters>
  <Application>Microsoft Office Word</Application>
  <DocSecurity>0</DocSecurity>
  <Lines>41</Lines>
  <Paragraphs>11</Paragraphs>
  <ScaleCrop>false</ScaleCrop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Nicolás Friz Pereira</cp:lastModifiedBy>
  <cp:revision>14</cp:revision>
  <dcterms:created xsi:type="dcterms:W3CDTF">2022-08-24T18:22:00Z</dcterms:created>
  <dcterms:modified xsi:type="dcterms:W3CDTF">2025-06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